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96FBE">
      <w:pPr>
        <w:spacing w:before="0" w:after="0" w:line="360" w:lineRule="auto"/>
        <w:jc w:val="center"/>
      </w:pPr>
      <w:r>
        <w:rPr>
          <w:rFonts w:ascii="Times New Roman" w:hAnsi="Times New Roman" w:eastAsia="Times New Roman"/>
          <w:b/>
          <w:i w:val="0"/>
          <w:sz w:val="36"/>
        </w:rPr>
        <w:t>Supplementary File 3. Analytic Variable Codebook and Model Specification Guide</w:t>
      </w:r>
    </w:p>
    <w:p w14:paraId="41A71C7E">
      <w:pPr>
        <w:spacing w:before="0" w:after="0" w:line="360" w:lineRule="auto"/>
        <w:jc w:val="both"/>
        <w:rPr>
          <w:rFonts w:hint="eastAsia" w:eastAsia="宋体"/>
          <w:lang w:val="en-US" w:eastAsia="zh-CN"/>
        </w:rPr>
      </w:pPr>
      <w:r>
        <w:t>Caregiver Continuity, Temperament, and Attachment Disorders in Chinese Alternative Care</w:t>
      </w:r>
      <w:r>
        <w:rPr>
          <w:rFonts w:hint="eastAsia" w:eastAsia="宋体"/>
          <w:lang w:val="en-US" w:eastAsia="zh-CN"/>
        </w:rPr>
        <w:t>.</w:t>
      </w:r>
      <w:bookmarkStart w:id="0" w:name="_GoBack"/>
      <w:bookmarkEnd w:id="0"/>
    </w:p>
    <w:p w14:paraId="09A4AEBB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is file defines analytic variables and model roles used in the main manuscript. It is intended for reviewer interpretation of the reported models and does not contain identifiable child-level data.</w:t>
      </w:r>
    </w:p>
    <w:p w14:paraId="1E6C4D68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S3.1 Core Variable Codebook</w:t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037"/>
        <w:gridCol w:w="1778"/>
        <w:gridCol w:w="1752"/>
        <w:gridCol w:w="1557"/>
      </w:tblGrid>
      <w:tr w14:paraId="7E687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016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B2BF3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Variable</w:t>
            </w:r>
          </w:p>
        </w:tc>
        <w:tc>
          <w:tcPr>
            <w:tcW w:w="3312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1E3D7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Definition</w:t>
            </w:r>
          </w:p>
        </w:tc>
        <w:tc>
          <w:tcPr>
            <w:tcW w:w="2304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9CB6B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Source</w:t>
            </w:r>
          </w:p>
        </w:tc>
        <w:tc>
          <w:tcPr>
            <w:tcW w:w="288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88CE2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Coding / range</w:t>
            </w:r>
          </w:p>
        </w:tc>
        <w:tc>
          <w:tcPr>
            <w:tcW w:w="216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69299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Model role</w:t>
            </w:r>
          </w:p>
        </w:tc>
      </w:tr>
      <w:tr w14:paraId="2A29E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0D38A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udy_id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87912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seudonymous child identifier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7743C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oject tracking fi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129B5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ing / numeric co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ADE5A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cord linkage only</w:t>
            </w:r>
          </w:p>
        </w:tc>
      </w:tr>
      <w:tr w14:paraId="50193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B2CF1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ite_id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B2FDF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seudonymous site identifier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F96BE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ite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F11C0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luster co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68BAA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ndom/site-cluster adjustment</w:t>
            </w:r>
          </w:p>
        </w:tc>
      </w:tr>
      <w:tr w14:paraId="0019B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B12C3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_typ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243F3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 context at T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DB8BC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lacement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DC4F1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1 institutional; 2 group; 3 foster; 4 kinship; 5 commun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A3E31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imary exposure</w:t>
            </w:r>
          </w:p>
        </w:tc>
      </w:tr>
      <w:tr w14:paraId="51348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D86E3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ge_month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D41AF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hild age at T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3FC43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/report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F1EC3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nth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56266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variate</w:t>
            </w:r>
          </w:p>
        </w:tc>
      </w:tr>
      <w:tr w14:paraId="377E8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4DE6C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emal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982F0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hild gender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80086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/report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96033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0 no; 1 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17020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variate</w:t>
            </w:r>
          </w:p>
        </w:tc>
      </w:tr>
      <w:tr w14:paraId="69485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45237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isability_statu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B65C7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ocumented disability or special-care status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4F094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dministrative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69A9E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0 no; 1 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3EA27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variate</w:t>
            </w:r>
          </w:p>
        </w:tc>
      </w:tr>
      <w:tr w14:paraId="10BFF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4B770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ntry_age_month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C766E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ge at entry into current care contex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7FAE9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dministrative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0461D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nths; structurally N/A for community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FB554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lection covariate</w:t>
            </w:r>
          </w:p>
        </w:tc>
      </w:tr>
      <w:tr w14:paraId="1E7D4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26E7F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uration_care_month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1B703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uration in current care context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EC80D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dministrative rec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DF54E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nths; structurally N/A for community grou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C8A41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lection covariate</w:t>
            </w:r>
          </w:p>
        </w:tc>
      </w:tr>
      <w:tr w14:paraId="7AD8F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C3364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lacement_disruption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FF9D4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lacement moves before T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98A4C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dministrative record / repor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9CD70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u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7D652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lection covariate</w:t>
            </w:r>
          </w:p>
        </w:tc>
      </w:tr>
      <w:tr w14:paraId="5A719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D9C87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e_adversity_index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A99FE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ocumented pre-placement adversit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01651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cord abstrac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863CB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andardized inde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0FAB4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lection covariate</w:t>
            </w:r>
          </w:p>
        </w:tc>
      </w:tr>
      <w:tr w14:paraId="23C479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F4582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_t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AFDCB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aseline RAD symptom sco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ACBD5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uctured interview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72AE5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0-10, higher = more sympto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1E4D5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aseline outcome control</w:t>
            </w:r>
          </w:p>
        </w:tc>
      </w:tr>
      <w:tr w14:paraId="404C79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F2980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sed_t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56D24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aseline DSED symptom sco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C6A92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uctured interview / task evide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21C44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0-10, higher = more sympto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7DAED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Baseline outcome control</w:t>
            </w:r>
          </w:p>
        </w:tc>
      </w:tr>
      <w:tr w14:paraId="1EAFC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512DF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ntinuity_t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D5507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 continuity index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841D6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ecords + caregiver repor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0A44F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andardized compos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25526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ediator</w:t>
            </w:r>
          </w:p>
        </w:tc>
      </w:tr>
      <w:tr w14:paraId="07BC3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F87B5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nsitivity_t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9C967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 sensitivity sco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C6AA2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Observed interaction cod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9EF5C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igher = more sensi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6A043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ediator</w:t>
            </w:r>
          </w:p>
        </w:tc>
      </w:tr>
      <w:tr w14:paraId="5592A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E9A25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eg_emotionality_t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7CAF3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egative emotionality / frustratio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BAE03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-report temperament sc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0E8FA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andardized sco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BFD21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derator</w:t>
            </w:r>
          </w:p>
        </w:tc>
      </w:tr>
      <w:tr w14:paraId="16381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62CB6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ffortful_control_t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99951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ffortful control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EF5CA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regiver-report temperament sc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F854F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andardized sco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42388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derator</w:t>
            </w:r>
          </w:p>
        </w:tc>
      </w:tr>
      <w:tr w14:paraId="79150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F82FD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d_t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DF81A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 RAD symptom sco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6E6C2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uctured interview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69A58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0-10, higher = more sympto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EFF0C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imary outcome</w:t>
            </w:r>
          </w:p>
        </w:tc>
      </w:tr>
      <w:tr w14:paraId="6B158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81A41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sed_t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A526F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 DSED symptom scor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3755B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tructured interview / task evide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1A572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0-10, higher = more sympto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96B28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imary outcome</w:t>
            </w:r>
          </w:p>
        </w:tc>
      </w:tr>
      <w:tr w14:paraId="1AA37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96F3D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dq_cbcl_t3</w:t>
            </w:r>
          </w:p>
        </w:tc>
        <w:tc>
          <w:tcPr>
            <w:tcW w:w="3312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4ED57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ocioemotional adjustment score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18002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creening scale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8A529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Higher direction defined by subscal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22DC2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condary outcome</w:t>
            </w:r>
          </w:p>
        </w:tc>
      </w:tr>
    </w:tbl>
    <w:p w14:paraId="1EC691EB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S3.2 Primary Model Specifications</w:t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4557"/>
        <w:gridCol w:w="2595"/>
      </w:tblGrid>
      <w:tr w14:paraId="5A6CB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92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2F84B5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Analysis</w:t>
            </w:r>
          </w:p>
        </w:tc>
        <w:tc>
          <w:tcPr>
            <w:tcW w:w="6192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D3EE4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Specification in words</w:t>
            </w:r>
          </w:p>
        </w:tc>
        <w:tc>
          <w:tcPr>
            <w:tcW w:w="3312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D9E2D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Interpretation</w:t>
            </w:r>
          </w:p>
        </w:tc>
      </w:tr>
      <w:tr w14:paraId="40C6A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EA632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imary outcome model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44FE2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3 RAD/DSED predicted from care type, corresponding T1 symptom score, child covariates, selection factors, and site clustering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863D1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ospective association, not random-assignment causal effect</w:t>
            </w:r>
          </w:p>
        </w:tc>
      </w:tr>
      <w:tr w14:paraId="6DFC32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194239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ediator model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1FBC0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2 continuity/sensitivity predicted from T1 care type and baseline covariate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BD64B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ests whether care context is associated with proximal caregiving ecology</w:t>
            </w:r>
          </w:p>
        </w:tc>
      </w:tr>
      <w:tr w14:paraId="0FB6A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6B3C1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direct-pathway model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09BF7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1 care type -&gt; T2 continuity/sensitivity -&gt; T3 RAD/DSED with baseline symptom adjustment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29B68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Theory-consistent indirect association</w:t>
            </w:r>
          </w:p>
        </w:tc>
      </w:tr>
      <w:tr w14:paraId="4DDFF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9D9DE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deration model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0555E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nteraction between T2 caregiving mechanisms and T1 temperament predicting T3 outcome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1442C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ifferential susceptibility only when both risk and benefit sides are supported</w:t>
            </w:r>
          </w:p>
        </w:tc>
      </w:tr>
      <w:tr w14:paraId="095AB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92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7E68B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obustness models</w:t>
            </w:r>
          </w:p>
        </w:tc>
        <w:tc>
          <w:tcPr>
            <w:tcW w:w="6192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A9E17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IPW, entropy balancing, multiple imputation, alternative outcome distribution, alternative-care-only sample, and site sensitivity</w:t>
            </w:r>
          </w:p>
        </w:tc>
        <w:tc>
          <w:tcPr>
            <w:tcW w:w="3312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14538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vidence boundaries and selection-bias sensitivity</w:t>
            </w:r>
          </w:p>
        </w:tc>
      </w:tr>
    </w:tbl>
    <w:p w14:paraId="58D5EAC1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S3.3 Community Comparison Coding Rule</w:t>
      </w:r>
    </w:p>
    <w:p w14:paraId="37151DD9">
      <w:pPr>
        <w:spacing w:before="0" w:after="0" w:line="360" w:lineRule="auto"/>
        <w:ind w:firstLine="48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Placement-specific variables such as age at entry into care, duration in care, and placement disruption are structurally undefined for the low-SES community comparison group. Five-group models therefore interpret care-context indicators and baseline covariates for the whole sample, while placement-specific covariates are substantively interpreted only within alternative-care contexts. Alternative-care-only models provide the child-welfare-system-specific robustness check.</w:t>
      </w:r>
    </w:p>
    <w:p w14:paraId="1D058418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/>
          <w:i w:val="0"/>
          <w:sz w:val="28"/>
        </w:rPr>
        <w:t>S3.4 Missing Data and Sensitivity Rules</w:t>
      </w:r>
    </w:p>
    <w:p w14:paraId="775D6002">
      <w:pPr>
        <w:spacing w:before="0" w:after="0" w:line="360" w:lineRule="auto"/>
        <w:ind w:firstLine="48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Complete-case models are reported as the primary presentation when T3 outcome data are available. Multiple imputation is used as a robustness check for missing covariates and wave-level incompleteness. Attrition patterns are described by care type and incorporated into sensitivity checks where field loss is non-random.</w:t>
      </w:r>
    </w:p>
    <w:sectPr>
      <w:footerReference r:id="rId5" w:type="default"/>
      <w:pgSz w:w="11906" w:h="16838"/>
      <w:pgMar w:top="1440" w:right="1440" w:bottom="1440" w:left="1440" w:header="708" w:footer="708" w:gutter="0"/>
      <w:lnNumType w:countBy="1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3C6AE">
    <w:pPr>
      <w:pStyle w:val="24"/>
      <w:jc w:val="center"/>
    </w:pPr>
    <w:r>
      <w:rPr>
        <w:rFonts w:ascii="Times New Roman" w:hAnsi="Times New Roman" w:eastAsia="Times New Roman"/>
        <w:sz w:val="24"/>
      </w:rPr>
      <w:fldChar w:fldCharType="begin"/>
    </w:r>
    <w:r>
      <w:rPr>
        <w:rFonts w:ascii="Times New Roman" w:hAnsi="Times New Roman" w:eastAsia="Times New Roman"/>
        <w:sz w:val="24"/>
      </w:rPr>
      <w:instrText xml:space="preserve">PAGE</w:instrText>
    </w:r>
    <w:r>
      <w:rPr>
        <w:rFonts w:ascii="Times New Roman" w:hAnsi="Times New Roman" w:eastAsia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3630FA5"/>
    <w:rsid w:val="7724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  <w:rPr>
      <w:rFonts w:ascii="Times New Roman" w:hAnsi="Times New Roman" w:eastAsia="Times New Roman"/>
      <w:sz w:val="24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8</Words>
  <Characters>2500</Characters>
  <Lines>0</Lines>
  <Paragraphs>0</Paragraphs>
  <TotalTime>0</TotalTime>
  <ScaleCrop>false</ScaleCrop>
  <LinksUpToDate>false</LinksUpToDate>
  <CharactersWithSpaces>274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咔咔.</dc:creator>
  <dc:description>generated by python-docx</dc:description>
  <cp:lastModifiedBy>咔咔.</cp:lastModifiedBy>
  <dcterms:modified xsi:type="dcterms:W3CDTF">2026-07-03T09:5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5C7F9CF066E4BD78D54928AA1D2225A_13</vt:lpwstr>
  </property>
  <property fmtid="{D5CDD505-2E9C-101B-9397-08002B2CF9AE}" pid="4" name="KSOTemplateDocerSaveRecord">
    <vt:lpwstr>eyJoZGlkIjoiNjdlYmY5MGEwYjlhOTg5YjBmYjg1YWZjNDAyMWRkZTMiLCJ1c2VySWQiOiIxMzg1NTQzNDA2In0=</vt:lpwstr>
  </property>
</Properties>
</file>